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D3210" w:rsidRDefault="00FD3210" w:rsidP="00FD321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7/2023</w:t>
      </w:r>
    </w:p>
    <w:p w:rsidR="00FD3210" w:rsidRDefault="00FD3210" w:rsidP="00FD321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 046/2023 </w:t>
      </w:r>
    </w:p>
    <w:p w:rsidR="00FD3210" w:rsidRDefault="00FD3210" w:rsidP="00FD321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6/2023</w:t>
      </w:r>
    </w:p>
    <w:p w:rsidR="00FD3210" w:rsidRDefault="00FD3210" w:rsidP="00FD3210">
      <w:pPr>
        <w:rPr>
          <w:rFonts w:ascii="Arial" w:eastAsia="Times New Roman" w:hAnsi="Arial"/>
          <w:sz w:val="24"/>
          <w:szCs w:val="24"/>
        </w:rPr>
      </w:pPr>
    </w:p>
    <w:p w:rsidR="00FD3210" w:rsidRDefault="00FD3210" w:rsidP="00FD321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D3210" w:rsidRDefault="00FD3210" w:rsidP="00FD3210">
      <w:pPr>
        <w:rPr>
          <w:rFonts w:ascii="Arial" w:eastAsia="Times New Roman" w:hAnsi="Arial"/>
          <w:sz w:val="24"/>
          <w:szCs w:val="24"/>
        </w:rPr>
      </w:pPr>
    </w:p>
    <w:p w:rsidR="00FD3210" w:rsidRDefault="00FD3210" w:rsidP="00FD3210">
      <w:pPr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MATERIAIS E BRINQUEDOS EDUCATIVOS</w:t>
      </w:r>
    </w:p>
    <w:p w:rsidR="00FD3210" w:rsidRDefault="00FD3210" w:rsidP="00FD3210">
      <w:pPr>
        <w:rPr>
          <w:rFonts w:ascii="Arial" w:eastAsia="Times New Roman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4111"/>
      </w:tblGrid>
      <w:tr w:rsidR="00504E1F" w:rsidTr="00504E1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A00C61">
        <w:trPr>
          <w:trHeight w:val="2833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A00C61">
              <w:rPr>
                <w:rFonts w:ascii="Arial" w:hAnsi="Arial"/>
                <w:sz w:val="24"/>
                <w:szCs w:val="24"/>
                <w:lang w:eastAsia="en-US"/>
              </w:rPr>
              <w:t>Fornecimento de Material Esportivo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D5480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D5480">
              <w:rPr>
                <w:rFonts w:ascii="Arial" w:hAnsi="Arial"/>
                <w:sz w:val="24"/>
                <w:szCs w:val="24"/>
                <w:lang w:eastAsia="en-US"/>
              </w:rPr>
              <w:t>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 w:rsidR="004A5612">
              <w:rPr>
                <w:rFonts w:ascii="Arial" w:eastAsia="Arial" w:hAnsi="Arial"/>
                <w:sz w:val="24"/>
                <w:szCs w:val="24"/>
              </w:rPr>
              <w:t>s</w:t>
            </w:r>
            <w:r w:rsidR="00FD5480">
              <w:rPr>
                <w:rFonts w:ascii="Arial" w:eastAsia="Arial" w:hAnsi="Arial"/>
                <w:sz w:val="24"/>
                <w:szCs w:val="24"/>
              </w:rPr>
              <w:t xml:space="preserve"> necessidades e solicitaçõe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20"/>
        <w:gridCol w:w="1053"/>
        <w:gridCol w:w="3003"/>
        <w:gridCol w:w="781"/>
        <w:gridCol w:w="1134"/>
        <w:gridCol w:w="992"/>
        <w:gridCol w:w="1276"/>
      </w:tblGrid>
      <w:tr w:rsidR="00FD3210" w:rsidRPr="0011211A" w:rsidTr="00FD3210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10" w:rsidRPr="0011211A" w:rsidRDefault="00FD3210" w:rsidP="009D6D8D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11211A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10" w:rsidRPr="0011211A" w:rsidRDefault="00FD3210" w:rsidP="009D6D8D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11211A">
              <w:rPr>
                <w:rFonts w:ascii="Arial" w:eastAsia="Times New Roman" w:hAnsi="Arial"/>
                <w:b/>
                <w:bCs/>
                <w:sz w:val="24"/>
                <w:szCs w:val="24"/>
              </w:rPr>
              <w:t>Qt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d</w:t>
            </w:r>
            <w:proofErr w:type="spellEnd"/>
            <w:r w:rsidRPr="0011211A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10" w:rsidRPr="0011211A" w:rsidRDefault="00FD3210" w:rsidP="009D6D8D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11211A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10" w:rsidRPr="0011211A" w:rsidRDefault="00FD3210" w:rsidP="009D6D8D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11211A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210" w:rsidRPr="0011211A" w:rsidRDefault="00FD3210" w:rsidP="009D6D8D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10" w:rsidRPr="0011211A" w:rsidRDefault="00FD3210" w:rsidP="009D6D8D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11211A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r w:rsidRPr="0011211A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211A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10" w:rsidRPr="0011211A" w:rsidRDefault="00FD3210" w:rsidP="009D6D8D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11211A">
              <w:rPr>
                <w:rFonts w:ascii="Arial" w:eastAsia="Times New Roman" w:hAnsi="Arial"/>
                <w:b/>
                <w:bCs/>
                <w:sz w:val="24"/>
                <w:szCs w:val="24"/>
              </w:rPr>
              <w:t>Vl. Total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bookmarkStart w:id="0" w:name="_GoBack" w:colFirst="1" w:colLast="3"/>
            <w:r w:rsidRPr="0011211A">
              <w:rPr>
                <w:rFonts w:ascii="Arial" w:eastAsia="Times New Roman" w:hAnsi="Arial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NTOPEIA COLORIDA EM PLÁSTIC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U PLÁSTICO VAZIO 38 LT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T MORDEDOR E CHOCALHO C/ 0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U PRÉ ESCOLAR EM PLÁSTICO C/ 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COLÃO MONTA FÁCIL GIGANTE C/ 160 PEÇA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NTOPÉIA DE BAGUM 3,05X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PETE MULTICOLORID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MOFADA FLOR COM SUPORTE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JUNTO ESQUEMA CORPORAL EM MDF - 12 PEÇA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n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NDINHA INFANTIL C/ 35 INSTRUMENTO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LICHE ESPUMADO DE VINIL C/ 7 PEÇA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T COZINHA COLORID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DADOR DIDÁTICO FELIZ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T CARRINHOS DE VINIL C/ 4 PÇEÇA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lastRenderedPageBreak/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TAME E.V.A. 1,00 </w:t>
            </w:r>
            <w:proofErr w:type="gramStart"/>
            <w:r>
              <w:rPr>
                <w:rFonts w:ascii="Arial" w:hAnsi="Arial"/>
              </w:rPr>
              <w:t>X</w:t>
            </w:r>
            <w:proofErr w:type="gramEnd"/>
            <w:r>
              <w:rPr>
                <w:rFonts w:ascii="Arial" w:hAnsi="Arial"/>
              </w:rPr>
              <w:t xml:space="preserve"> 1,00MT X 20MM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MBOLE PEQUENO CORES VARIADA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LA CORDA 2 METRO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ULA CORDA 5 METRO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TOCA TICO </w:t>
            </w:r>
            <w:proofErr w:type="spellStart"/>
            <w:r>
              <w:rPr>
                <w:rFonts w:ascii="Arial" w:hAnsi="Arial"/>
              </w:rPr>
              <w:t>TICO</w:t>
            </w:r>
            <w:proofErr w:type="spellEnd"/>
            <w:r>
              <w:rPr>
                <w:rFonts w:ascii="Arial" w:hAnsi="Arial"/>
              </w:rPr>
              <w:t xml:space="preserve"> BAL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TOCA TICO </w:t>
            </w:r>
            <w:proofErr w:type="spellStart"/>
            <w:r>
              <w:rPr>
                <w:rFonts w:ascii="Arial" w:hAnsi="Arial"/>
              </w:rPr>
              <w:t>TICO</w:t>
            </w:r>
            <w:proofErr w:type="spellEnd"/>
            <w:r>
              <w:rPr>
                <w:rFonts w:ascii="Arial" w:hAnsi="Arial"/>
              </w:rPr>
              <w:t xml:space="preserve"> CHICLETE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TOCA TICO </w:t>
            </w:r>
            <w:proofErr w:type="spellStart"/>
            <w:r>
              <w:rPr>
                <w:rFonts w:ascii="Arial" w:hAnsi="Arial"/>
              </w:rPr>
              <w:t>TICO</w:t>
            </w:r>
            <w:proofErr w:type="spellEnd"/>
            <w:r>
              <w:rPr>
                <w:rFonts w:ascii="Arial" w:hAnsi="Arial"/>
              </w:rPr>
              <w:t xml:space="preserve"> EUROP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PA MÁGICA BRINQUEDO COLORID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NECA MILKINHA - NEGR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NECA SAPEKINH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LADEIRINHA PLASTICO ROS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GÃO PLASTICO ROS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CROONDAS PLASTICO ROS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RINHO DE BONEC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G FEIRINHA - FERRO E M.D.F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T MEGA CAMINHÓES C/ 4 UNDIDADE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DEIRA DE REFEIÇÃO ALT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RÇO DE MADEIRA BRANC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RREGADOR PEQUENO COLORID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RREGADO DE PLASTICO 1,50 MT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T SUPER CARROS C/ 4 UNIDADE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BELA DE BASQUETE REGULÁVEL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L DE FERRO 0,80 </w:t>
            </w:r>
            <w:proofErr w:type="gramStart"/>
            <w:r>
              <w:rPr>
                <w:rFonts w:ascii="Arial" w:hAnsi="Arial"/>
              </w:rPr>
              <w:t>X</w:t>
            </w:r>
            <w:proofErr w:type="gramEnd"/>
            <w:r>
              <w:rPr>
                <w:rFonts w:ascii="Arial" w:hAnsi="Arial"/>
              </w:rPr>
              <w:t xml:space="preserve"> 0,6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RELINHA E.V.A. C/ 10 UNIDADE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c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GA VARETA GRANDE COLORIDO COM EMBALAGEM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SCINA DE BOLINHAS 2.00 </w:t>
            </w:r>
            <w:proofErr w:type="gramStart"/>
            <w:r>
              <w:rPr>
                <w:rFonts w:ascii="Arial" w:hAnsi="Arial"/>
              </w:rPr>
              <w:t>X</w:t>
            </w:r>
            <w:proofErr w:type="gramEnd"/>
            <w:r>
              <w:rPr>
                <w:rFonts w:ascii="Arial" w:hAnsi="Arial"/>
              </w:rPr>
              <w:t xml:space="preserve"> 2.00 MT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LINHA PARA PISCINA PACOTE C/ 500 UND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c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IRA </w:t>
            </w:r>
            <w:proofErr w:type="spellStart"/>
            <w:r>
              <w:rPr>
                <w:rFonts w:ascii="Arial" w:hAnsi="Arial"/>
              </w:rPr>
              <w:t>GIRA</w:t>
            </w:r>
            <w:proofErr w:type="spellEnd"/>
            <w:r>
              <w:rPr>
                <w:rFonts w:ascii="Arial" w:hAnsi="Arial"/>
              </w:rPr>
              <w:t xml:space="preserve"> CADEIRINHA DE 6 LUGARE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LANÇO DE CORRENTES DE 3 LUGARE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NCO LÁPIS PLÁSTIC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COLÃO MONTA TUDO C/ 1000 PEÇA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MBOLÊ GRANDE CORES VARIADA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NHA DE ATICIDADE MOVIMENTAÇÃO ATIVA 68 PEÇA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LA DE GINÁSTICA 65 CM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LA DE VINIL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TECA EM SACO PLÁSTICO C/ 12 UNID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c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ITO DE JUIZ EM PLÁSTIC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EL DE AGILIDADE C/ 8 PEÇA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tr w:rsidR="004D03BF" w:rsidRPr="0011211A" w:rsidTr="00FD3210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1211A">
              <w:rPr>
                <w:rFonts w:ascii="Arial" w:eastAsia="Times New Roman" w:hAnsi="Arial"/>
                <w:b/>
                <w:bCs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MBA DUPLA AÇÃO PARA BOLA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Default="004D03BF" w:rsidP="004D03BF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BF" w:rsidRPr="0011211A" w:rsidRDefault="004D03BF" w:rsidP="004D03BF">
            <w:pPr>
              <w:jc w:val="center"/>
              <w:rPr>
                <w:rFonts w:ascii="Arial" w:eastAsia="Times New Roman" w:hAnsi="Arial"/>
              </w:rPr>
            </w:pPr>
            <w:r w:rsidRPr="0011211A">
              <w:rPr>
                <w:rFonts w:ascii="Arial" w:eastAsia="Times New Roman" w:hAnsi="Arial"/>
              </w:rPr>
              <w:t> </w:t>
            </w:r>
          </w:p>
        </w:tc>
      </w:tr>
      <w:bookmarkEnd w:id="0"/>
      <w:tr w:rsidR="00FD3210" w:rsidRPr="0011211A" w:rsidTr="00FD3210">
        <w:trPr>
          <w:trHeight w:val="46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10" w:rsidRPr="0011211A" w:rsidRDefault="00FD3210" w:rsidP="009D6D8D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10" w:rsidRPr="0011211A" w:rsidRDefault="00FD3210" w:rsidP="009D6D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FD3210" w:rsidRPr="0011211A" w:rsidRDefault="00FD3210" w:rsidP="009D6D8D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5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10" w:rsidRPr="0011211A" w:rsidRDefault="00FD3210" w:rsidP="009D6D8D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11211A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Estimado</w:t>
            </w:r>
            <w:r w:rsidRPr="0011211A">
              <w:rPr>
                <w:rFonts w:ascii="Arial" w:eastAsia="Times New Roman" w:hAnsi="Arial"/>
                <w:b/>
                <w:bCs/>
                <w:sz w:val="24"/>
                <w:szCs w:val="24"/>
              </w:rPr>
              <w:t>................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210" w:rsidRPr="0011211A" w:rsidRDefault="00FD3210" w:rsidP="009D6D8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4A5612" w:rsidRPr="008E48EF" w:rsidRDefault="004A5612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</w:t>
      </w:r>
      <w:r w:rsidRPr="008E48EF">
        <w:rPr>
          <w:rFonts w:ascii="Arial" w:hAnsi="Arial"/>
          <w:color w:val="000000"/>
          <w:sz w:val="24"/>
          <w:szCs w:val="24"/>
        </w:rPr>
        <w:lastRenderedPageBreak/>
        <w:t xml:space="preserve">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FD5480" w:rsidRPr="008E48EF" w:rsidRDefault="00FD5480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Default="001F6F90" w:rsidP="00285C55"/>
    <w:p w:rsidR="00DE59DC" w:rsidRDefault="00DE59DC" w:rsidP="00DE59DC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ÕES:</w:t>
      </w:r>
    </w:p>
    <w:p w:rsidR="00DE59DC" w:rsidRDefault="00DE59DC" w:rsidP="00DE59DC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 xml:space="preserve">MÍDIA ELETRÔNICA (SOMENTE </w:t>
      </w:r>
      <w:r w:rsidRPr="001D1893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1D1893">
        <w:rPr>
          <w:rFonts w:ascii="Arial" w:eastAsia="Times New Roman" w:hAnsi="Arial"/>
          <w:b/>
          <w:color w:val="FF0000"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X do edital.</w:t>
      </w:r>
    </w:p>
    <w:p w:rsidR="00DE59DC" w:rsidRDefault="00DE59DC" w:rsidP="00DE59DC"/>
    <w:p w:rsidR="00DE59DC" w:rsidRPr="0000161D" w:rsidRDefault="00DE59DC" w:rsidP="00DE59DC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DE59DC" w:rsidRPr="00285C55" w:rsidRDefault="00DE59DC" w:rsidP="00285C55"/>
    <w:sectPr w:rsidR="00DE59DC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FE" w:rsidRDefault="00960EFE" w:rsidP="009B7011">
      <w:r>
        <w:separator/>
      </w:r>
    </w:p>
  </w:endnote>
  <w:endnote w:type="continuationSeparator" w:id="0">
    <w:p w:rsidR="00960EFE" w:rsidRDefault="00960EF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FE" w:rsidRDefault="00960EFE" w:rsidP="009B7011">
      <w:r>
        <w:separator/>
      </w:r>
    </w:p>
  </w:footnote>
  <w:footnote w:type="continuationSeparator" w:id="0">
    <w:p w:rsidR="00960EFE" w:rsidRDefault="00960EF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2677D"/>
    <w:rsid w:val="002332DE"/>
    <w:rsid w:val="002649DB"/>
    <w:rsid w:val="00283C71"/>
    <w:rsid w:val="00285C55"/>
    <w:rsid w:val="002F718C"/>
    <w:rsid w:val="00347D5C"/>
    <w:rsid w:val="00361906"/>
    <w:rsid w:val="0036511D"/>
    <w:rsid w:val="00376942"/>
    <w:rsid w:val="00396196"/>
    <w:rsid w:val="003C763C"/>
    <w:rsid w:val="003D142E"/>
    <w:rsid w:val="00423FD7"/>
    <w:rsid w:val="00455932"/>
    <w:rsid w:val="004A5612"/>
    <w:rsid w:val="004D03BF"/>
    <w:rsid w:val="00504E1F"/>
    <w:rsid w:val="00545954"/>
    <w:rsid w:val="005901C0"/>
    <w:rsid w:val="00620263"/>
    <w:rsid w:val="006272FF"/>
    <w:rsid w:val="00632499"/>
    <w:rsid w:val="00640710"/>
    <w:rsid w:val="0065484B"/>
    <w:rsid w:val="006E0C9A"/>
    <w:rsid w:val="006F1D7E"/>
    <w:rsid w:val="00702DE3"/>
    <w:rsid w:val="00732852"/>
    <w:rsid w:val="00785C8E"/>
    <w:rsid w:val="007C3BD2"/>
    <w:rsid w:val="00930D44"/>
    <w:rsid w:val="00934616"/>
    <w:rsid w:val="00960EFE"/>
    <w:rsid w:val="00986364"/>
    <w:rsid w:val="009B7011"/>
    <w:rsid w:val="00A00C61"/>
    <w:rsid w:val="00AD7779"/>
    <w:rsid w:val="00B07EC1"/>
    <w:rsid w:val="00B27589"/>
    <w:rsid w:val="00BB62BD"/>
    <w:rsid w:val="00BB7C56"/>
    <w:rsid w:val="00BF2061"/>
    <w:rsid w:val="00BF5624"/>
    <w:rsid w:val="00C67659"/>
    <w:rsid w:val="00CA7A89"/>
    <w:rsid w:val="00CD51A7"/>
    <w:rsid w:val="00D1344C"/>
    <w:rsid w:val="00D22B6F"/>
    <w:rsid w:val="00D60DD5"/>
    <w:rsid w:val="00DE59DC"/>
    <w:rsid w:val="00E37545"/>
    <w:rsid w:val="00EB0F0C"/>
    <w:rsid w:val="00ED5B7A"/>
    <w:rsid w:val="00F16B2F"/>
    <w:rsid w:val="00F260FF"/>
    <w:rsid w:val="00F3258B"/>
    <w:rsid w:val="00F8486E"/>
    <w:rsid w:val="00FD3210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EE9C-A999-4920-8222-BB69FC6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7:32:00Z</dcterms:created>
  <dcterms:modified xsi:type="dcterms:W3CDTF">2023-05-23T16:29:00Z</dcterms:modified>
</cp:coreProperties>
</file>